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8C72" w14:textId="77777777" w:rsidR="00E50315" w:rsidRPr="00F175F5" w:rsidRDefault="00E50315" w:rsidP="00E50315">
      <w:pPr>
        <w:suppressAutoHyphens/>
        <w:autoSpaceDN w:val="0"/>
        <w:jc w:val="center"/>
        <w:textAlignment w:val="baseline"/>
        <w:rPr>
          <w:rFonts w:ascii="Arial" w:hAnsi="Arial" w:cs="Arial"/>
          <w:noProof/>
          <w:color w:val="0000FF"/>
          <w:kern w:val="3"/>
          <w:lang w:eastAsia="sl-SI"/>
        </w:rPr>
      </w:pPr>
      <w:r>
        <w:rPr>
          <w:rFonts w:ascii="Arial" w:hAnsi="Arial" w:cs="Arial"/>
          <w:noProof/>
          <w:color w:val="0000FF"/>
          <w:kern w:val="3"/>
          <w:lang w:eastAsia="sl-SI"/>
        </w:rPr>
        <w:drawing>
          <wp:inline distT="0" distB="0" distL="0" distR="0" wp14:anchorId="05603214" wp14:editId="566DE655">
            <wp:extent cx="3333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B0CE" w14:textId="77777777" w:rsidR="00E50315" w:rsidRPr="00F175F5" w:rsidRDefault="00E50315" w:rsidP="00E50315">
      <w:pPr>
        <w:suppressAutoHyphens/>
        <w:autoSpaceDN w:val="0"/>
        <w:jc w:val="center"/>
        <w:textAlignment w:val="baseline"/>
        <w:rPr>
          <w:rFonts w:ascii="Arial" w:hAnsi="Arial" w:cs="Arial"/>
          <w:kern w:val="3"/>
          <w:lang w:val="en-US" w:eastAsia="sl-SI"/>
        </w:rPr>
      </w:pPr>
    </w:p>
    <w:p w14:paraId="58519BF0" w14:textId="77777777" w:rsidR="00E50315" w:rsidRPr="00287695" w:rsidRDefault="00E50315" w:rsidP="00E50315">
      <w:pPr>
        <w:suppressAutoHyphens/>
        <w:autoSpaceDN w:val="0"/>
        <w:textAlignment w:val="baseline"/>
        <w:rPr>
          <w:rFonts w:ascii="Arial" w:hAnsi="Arial" w:cs="Arial"/>
          <w:kern w:val="3"/>
          <w:szCs w:val="20"/>
          <w:lang w:val="en-US" w:eastAsia="sl-SI"/>
        </w:rPr>
      </w:pPr>
    </w:p>
    <w:p w14:paraId="4DD81C81" w14:textId="77777777" w:rsidR="00E50315" w:rsidRPr="00287695" w:rsidRDefault="00E50315" w:rsidP="00E5031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Cs/>
          <w:kern w:val="3"/>
          <w:szCs w:val="20"/>
          <w:lang w:val="en-US" w:eastAsia="sl-SI"/>
        </w:rPr>
        <w:t>Statement by</w:t>
      </w:r>
    </w:p>
    <w:p w14:paraId="76CA644A" w14:textId="77777777" w:rsidR="00E50315" w:rsidRPr="00287695" w:rsidRDefault="00E50315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bCs/>
          <w:kern w:val="3"/>
          <w:szCs w:val="20"/>
          <w:lang w:val="en-US" w:eastAsia="sl-SI"/>
        </w:rPr>
      </w:pPr>
      <w:proofErr w:type="gramStart"/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>the</w:t>
      </w:r>
      <w:proofErr w:type="gramEnd"/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 xml:space="preserve"> Republic of Slovenia</w:t>
      </w:r>
    </w:p>
    <w:p w14:paraId="4D766C82" w14:textId="77777777" w:rsidR="00E50315" w:rsidRPr="00287695" w:rsidRDefault="00E50315" w:rsidP="00E5031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kern w:val="3"/>
          <w:szCs w:val="20"/>
          <w:lang w:val="en-US" w:eastAsia="sl-SI"/>
        </w:rPr>
      </w:pPr>
      <w:proofErr w:type="gramStart"/>
      <w:r w:rsidRPr="00287695">
        <w:rPr>
          <w:rFonts w:ascii="Republika" w:hAnsi="Republika" w:cs="Arial"/>
          <w:kern w:val="3"/>
          <w:szCs w:val="20"/>
          <w:lang w:val="en-US" w:eastAsia="sl-SI"/>
        </w:rPr>
        <w:t>at</w:t>
      </w:r>
      <w:proofErr w:type="gramEnd"/>
      <w:r w:rsidRPr="00287695">
        <w:rPr>
          <w:rFonts w:ascii="Republika" w:hAnsi="Republika" w:cs="Arial"/>
          <w:kern w:val="3"/>
          <w:szCs w:val="20"/>
          <w:lang w:val="en-US" w:eastAsia="sl-SI"/>
        </w:rPr>
        <w:t xml:space="preserve"> the</w:t>
      </w:r>
    </w:p>
    <w:p w14:paraId="532D9A5B" w14:textId="6ED795F0" w:rsidR="00E50315" w:rsidRPr="00287695" w:rsidRDefault="00EB2E3A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</w:pP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42</w:t>
      </w:r>
      <w:r w:rsidR="002D79C7">
        <w:rPr>
          <w:rFonts w:ascii="Republika" w:hAnsi="Republika" w:cs="Arial"/>
          <w:b/>
          <w:color w:val="529DBA"/>
          <w:kern w:val="3"/>
          <w:szCs w:val="20"/>
          <w:vertAlign w:val="superscript"/>
          <w:lang w:val="en-US" w:eastAsia="sl-SI"/>
        </w:rPr>
        <w:t>nd</w:t>
      </w:r>
      <w:r w:rsidR="00E5031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 </w:t>
      </w:r>
      <w:r w:rsidR="00E50315" w:rsidRPr="0028769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Session of the UPR Working Group – Review of </w:t>
      </w:r>
      <w:proofErr w:type="spellStart"/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Czechia</w:t>
      </w:r>
      <w:proofErr w:type="spellEnd"/>
    </w:p>
    <w:p w14:paraId="17877AD0" w14:textId="77777777" w:rsidR="00E50315" w:rsidRPr="00287695" w:rsidRDefault="00E50315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 w:val="20"/>
          <w:szCs w:val="20"/>
          <w:lang w:val="en-US" w:eastAsia="sl-SI"/>
        </w:rPr>
      </w:pPr>
    </w:p>
    <w:p w14:paraId="437F4AAA" w14:textId="4293CACE" w:rsidR="00E50315" w:rsidRPr="00287695" w:rsidRDefault="00E50315" w:rsidP="00E50315">
      <w:pPr>
        <w:pBdr>
          <w:bottom w:val="single" w:sz="4" w:space="1" w:color="000000"/>
        </w:pBdr>
        <w:suppressAutoHyphens/>
        <w:autoSpaceDN w:val="0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eastAsia="zh-CN"/>
        </w:rPr>
      </w:pP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="002D79C7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23 </w:t>
      </w:r>
      <w:r w:rsidR="00EB2E3A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January</w:t>
      </w: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202</w:t>
      </w:r>
      <w:r w:rsidR="001F7CCC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3</w:t>
      </w:r>
    </w:p>
    <w:p w14:paraId="784B215C" w14:textId="77777777" w:rsidR="001203EC" w:rsidRPr="00C8799E" w:rsidRDefault="001203EC" w:rsidP="00C8799E">
      <w:pPr>
        <w:pStyle w:val="NoSpacing"/>
        <w:jc w:val="both"/>
        <w:rPr>
          <w:rFonts w:ascii="Arial" w:hAnsi="Arial" w:cs="Arial"/>
          <w:lang w:val="en-GB"/>
        </w:rPr>
      </w:pPr>
    </w:p>
    <w:p w14:paraId="6BD9ACC2" w14:textId="77777777" w:rsidR="00EA42C1" w:rsidRDefault="00EA42C1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33927C84" w14:textId="1E2A4A37" w:rsidR="00B37BF3" w:rsidRPr="00592CF2" w:rsidRDefault="00592CF2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592CF2">
        <w:rPr>
          <w:rFonts w:ascii="Arial" w:hAnsi="Arial" w:cs="Arial"/>
          <w:color w:val="000000" w:themeColor="text1"/>
          <w:lang w:val="en-GB"/>
        </w:rPr>
        <w:t>Excellenc</w:t>
      </w:r>
      <w:r w:rsidR="002D79C7">
        <w:rPr>
          <w:rFonts w:ascii="Arial" w:hAnsi="Arial" w:cs="Arial"/>
          <w:color w:val="000000" w:themeColor="text1"/>
          <w:lang w:val="en-GB"/>
        </w:rPr>
        <w:t>i</w:t>
      </w:r>
      <w:r w:rsidRPr="00592CF2">
        <w:rPr>
          <w:rFonts w:ascii="Arial" w:hAnsi="Arial" w:cs="Arial"/>
          <w:color w:val="000000" w:themeColor="text1"/>
          <w:lang w:val="en-GB"/>
        </w:rPr>
        <w:t>es</w:t>
      </w:r>
      <w:proofErr w:type="spellEnd"/>
      <w:r w:rsidR="00137E4D" w:rsidRPr="00592CF2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592CF2" w:rsidRDefault="00137E4D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3AC3A91F" w:rsidR="00137E4D" w:rsidRPr="00592CF2" w:rsidRDefault="00137E4D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592CF2">
        <w:rPr>
          <w:rFonts w:ascii="Arial" w:hAnsi="Arial" w:cs="Arial"/>
          <w:color w:val="000000" w:themeColor="text1"/>
          <w:lang w:val="en-GB"/>
        </w:rPr>
        <w:t xml:space="preserve">wishes to thank </w:t>
      </w:r>
      <w:r w:rsidR="00F95D2F" w:rsidRPr="00592CF2">
        <w:rPr>
          <w:rFonts w:ascii="Arial" w:hAnsi="Arial" w:cs="Arial"/>
          <w:color w:val="000000" w:themeColor="text1"/>
          <w:lang w:val="en-GB"/>
        </w:rPr>
        <w:t xml:space="preserve">the </w:t>
      </w:r>
      <w:r w:rsidR="00EB208B" w:rsidRPr="00592CF2">
        <w:rPr>
          <w:rFonts w:ascii="Arial" w:hAnsi="Arial" w:cs="Arial"/>
          <w:color w:val="000000" w:themeColor="text1"/>
          <w:lang w:val="en-GB"/>
        </w:rPr>
        <w:t xml:space="preserve">delegation of </w:t>
      </w:r>
      <w:proofErr w:type="spellStart"/>
      <w:r w:rsidR="00EB2E3A" w:rsidRPr="00592CF2">
        <w:rPr>
          <w:rFonts w:ascii="Arial" w:hAnsi="Arial" w:cs="Arial"/>
          <w:color w:val="000000" w:themeColor="text1"/>
          <w:lang w:val="en-GB"/>
        </w:rPr>
        <w:t>Czechia</w:t>
      </w:r>
      <w:proofErr w:type="spellEnd"/>
      <w:r w:rsidR="008A4A92" w:rsidRPr="00592CF2">
        <w:rPr>
          <w:rFonts w:ascii="Arial" w:hAnsi="Arial" w:cs="Arial"/>
          <w:color w:val="000000" w:themeColor="text1"/>
          <w:lang w:val="en-GB"/>
        </w:rPr>
        <w:t xml:space="preserve"> </w:t>
      </w:r>
      <w:r w:rsidR="00EB208B" w:rsidRPr="00592CF2">
        <w:rPr>
          <w:rFonts w:ascii="Arial" w:hAnsi="Arial" w:cs="Arial"/>
          <w:color w:val="000000" w:themeColor="text1"/>
          <w:lang w:val="en-GB"/>
        </w:rPr>
        <w:t xml:space="preserve">for </w:t>
      </w:r>
      <w:r w:rsidR="00385F42" w:rsidRPr="00592CF2">
        <w:rPr>
          <w:rFonts w:ascii="Arial" w:hAnsi="Arial" w:cs="Arial"/>
          <w:color w:val="000000" w:themeColor="text1"/>
          <w:lang w:val="en-GB"/>
        </w:rPr>
        <w:t>the</w:t>
      </w:r>
      <w:r w:rsidR="002C6B1D" w:rsidRPr="00592CF2">
        <w:rPr>
          <w:rFonts w:ascii="Arial" w:hAnsi="Arial" w:cs="Arial"/>
          <w:color w:val="000000" w:themeColor="text1"/>
          <w:lang w:val="en-GB"/>
        </w:rPr>
        <w:t>ir</w:t>
      </w:r>
      <w:r w:rsidR="00385F42" w:rsidRPr="00592CF2">
        <w:rPr>
          <w:rFonts w:ascii="Arial" w:hAnsi="Arial" w:cs="Arial"/>
          <w:color w:val="000000" w:themeColor="text1"/>
          <w:lang w:val="en-GB"/>
        </w:rPr>
        <w:t xml:space="preserve"> presentation </w:t>
      </w:r>
      <w:r w:rsidR="002C6B1D" w:rsidRPr="00592CF2">
        <w:rPr>
          <w:rFonts w:ascii="Arial" w:hAnsi="Arial" w:cs="Arial"/>
          <w:color w:val="000000" w:themeColor="text1"/>
          <w:lang w:val="en-GB"/>
        </w:rPr>
        <w:t xml:space="preserve">today, as well as country’s </w:t>
      </w:r>
      <w:r w:rsidR="00EB208B" w:rsidRPr="00592CF2">
        <w:rPr>
          <w:rFonts w:ascii="Arial" w:hAnsi="Arial" w:cs="Arial"/>
          <w:color w:val="000000" w:themeColor="text1"/>
          <w:lang w:val="en-GB"/>
        </w:rPr>
        <w:t>dedication to the UPR process.</w:t>
      </w:r>
    </w:p>
    <w:p w14:paraId="499CBAB9" w14:textId="77053AB3" w:rsidR="004661DB" w:rsidRDefault="004661DB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1EA9DB57" w14:textId="0072928D" w:rsidR="00601D2B" w:rsidRDefault="00601D2B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601D2B">
        <w:rPr>
          <w:rFonts w:ascii="Arial" w:hAnsi="Arial" w:cs="Arial"/>
          <w:color w:val="000000" w:themeColor="text1"/>
          <w:lang w:val="en-GB"/>
        </w:rPr>
        <w:t xml:space="preserve">Slovenia welcomes </w:t>
      </w:r>
      <w:proofErr w:type="spellStart"/>
      <w:r w:rsidRPr="00601D2B">
        <w:rPr>
          <w:rFonts w:ascii="Arial" w:hAnsi="Arial" w:cs="Arial"/>
          <w:color w:val="000000" w:themeColor="text1"/>
          <w:lang w:val="en-GB"/>
        </w:rPr>
        <w:t>Czechia’s</w:t>
      </w:r>
      <w:proofErr w:type="spellEnd"/>
      <w:r w:rsidRPr="00601D2B">
        <w:rPr>
          <w:rFonts w:ascii="Arial" w:hAnsi="Arial" w:cs="Arial"/>
          <w:color w:val="000000" w:themeColor="text1"/>
          <w:lang w:val="en-GB"/>
        </w:rPr>
        <w:t xml:space="preserve"> solidarity with the refugees from Ukraine and its efforts to integrate them into society by granting them access to the labour market, healthcare, social support and education.</w:t>
      </w:r>
    </w:p>
    <w:p w14:paraId="292F5D81" w14:textId="77777777" w:rsidR="00601D2B" w:rsidRPr="00592CF2" w:rsidRDefault="00601D2B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44D8DC39" w14:textId="205B6C77" w:rsidR="004661DB" w:rsidRPr="00592CF2" w:rsidRDefault="004661DB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 xml:space="preserve">Slovenia appreciates </w:t>
      </w:r>
      <w:proofErr w:type="spellStart"/>
      <w:r w:rsidR="00EB2E3A" w:rsidRPr="00592CF2">
        <w:rPr>
          <w:rFonts w:ascii="Arial" w:hAnsi="Arial" w:cs="Arial"/>
          <w:color w:val="000000" w:themeColor="text1"/>
          <w:lang w:val="en-GB"/>
        </w:rPr>
        <w:t>Czechia</w:t>
      </w:r>
      <w:r w:rsidRPr="00592CF2">
        <w:rPr>
          <w:rFonts w:ascii="Arial" w:hAnsi="Arial" w:cs="Arial"/>
          <w:color w:val="000000" w:themeColor="text1"/>
          <w:lang w:val="en-GB"/>
        </w:rPr>
        <w:t>'s</w:t>
      </w:r>
      <w:proofErr w:type="spellEnd"/>
      <w:r w:rsidRPr="00592CF2">
        <w:rPr>
          <w:rFonts w:ascii="Arial" w:hAnsi="Arial" w:cs="Arial"/>
          <w:color w:val="000000" w:themeColor="text1"/>
          <w:lang w:val="en-GB"/>
        </w:rPr>
        <w:t xml:space="preserve"> support for the Human Rights Council's recognition of the right to a clean, healthy, and sustainable environment. </w:t>
      </w:r>
    </w:p>
    <w:p w14:paraId="6E5CCEE5" w14:textId="797A13D6" w:rsidR="00CE1177" w:rsidRPr="00592CF2" w:rsidRDefault="00CE1177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318C15FC" w14:textId="77777777" w:rsidR="00DC4BC9" w:rsidRDefault="00CE1177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 xml:space="preserve">We are delighted to learn about the recognised priority of your government to establish the institute of Children Ombudsperson. </w:t>
      </w:r>
    </w:p>
    <w:p w14:paraId="7C5B985E" w14:textId="77777777" w:rsidR="00DC4BC9" w:rsidRDefault="00DC4BC9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44D92197" w14:textId="024BEF3E" w:rsidR="00DC4BC9" w:rsidRDefault="00CE1177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 xml:space="preserve">We recommend </w:t>
      </w:r>
      <w:proofErr w:type="spellStart"/>
      <w:r w:rsidR="00DC4BC9">
        <w:rPr>
          <w:rFonts w:ascii="Arial" w:hAnsi="Arial" w:cs="Arial"/>
          <w:color w:val="000000" w:themeColor="text1"/>
          <w:lang w:val="en-GB"/>
        </w:rPr>
        <w:t>Czechia</w:t>
      </w:r>
      <w:bookmarkStart w:id="0" w:name="_GoBack"/>
      <w:bookmarkEnd w:id="0"/>
      <w:proofErr w:type="spellEnd"/>
      <w:r w:rsidR="00DC4BC9">
        <w:rPr>
          <w:rFonts w:ascii="Arial" w:hAnsi="Arial" w:cs="Arial"/>
          <w:color w:val="000000" w:themeColor="text1"/>
          <w:lang w:val="en-GB"/>
        </w:rPr>
        <w:t>:</w:t>
      </w:r>
    </w:p>
    <w:p w14:paraId="5B57E144" w14:textId="2406195A" w:rsidR="00CE1177" w:rsidRPr="00DC4BC9" w:rsidRDefault="00592CF2" w:rsidP="00DC4BC9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eastAsia="Times New Roman" w:hAnsi="Arial" w:cs="Arial"/>
          <w:lang w:val="en-GB" w:eastAsia="sl-SI"/>
        </w:rPr>
        <w:t>step up the implementation of the World Programme for Human Rights Education, and integrate children’s rig</w:t>
      </w:r>
      <w:r w:rsidR="00DC4BC9">
        <w:rPr>
          <w:rFonts w:ascii="Arial" w:eastAsia="Times New Roman" w:hAnsi="Arial" w:cs="Arial"/>
          <w:lang w:val="en-GB" w:eastAsia="sl-SI"/>
        </w:rPr>
        <w:t>hts into school curricula;</w:t>
      </w:r>
    </w:p>
    <w:p w14:paraId="4E126E10" w14:textId="77777777" w:rsidR="00DC4BC9" w:rsidRPr="00DC4BC9" w:rsidRDefault="0035660E" w:rsidP="00592CF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DC4BC9">
        <w:rPr>
          <w:rFonts w:ascii="Arial" w:hAnsi="Arial" w:cs="Arial"/>
          <w:color w:val="000000" w:themeColor="text1"/>
          <w:lang w:val="en-GB"/>
        </w:rPr>
        <w:t xml:space="preserve">to </w:t>
      </w:r>
      <w:r w:rsidR="00CE1177" w:rsidRPr="00DC4BC9">
        <w:rPr>
          <w:rFonts w:ascii="Arial" w:hAnsi="Arial" w:cs="Arial"/>
          <w:bCs/>
          <w:lang w:val="en-GB" w:eastAsia="sl-SI"/>
        </w:rPr>
        <w:t>ratify the Council of Europe Convention on preventing and combating violence against women and domestic</w:t>
      </w:r>
      <w:r w:rsidR="00DC4BC9">
        <w:rPr>
          <w:rFonts w:ascii="Arial" w:hAnsi="Arial" w:cs="Arial"/>
          <w:bCs/>
          <w:lang w:val="en-GB" w:eastAsia="sl-SI"/>
        </w:rPr>
        <w:t xml:space="preserve"> violence (Istanbul Convention);</w:t>
      </w:r>
    </w:p>
    <w:p w14:paraId="65A83B7D" w14:textId="3A5F4E2D" w:rsidR="00DC4BC9" w:rsidRPr="00DC4BC9" w:rsidRDefault="00DC4BC9" w:rsidP="00592CF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bCs/>
          <w:lang w:val="en-GB" w:eastAsia="sl-SI"/>
        </w:rPr>
        <w:t xml:space="preserve">to extend </w:t>
      </w:r>
      <w:r w:rsidR="00592CF2" w:rsidRPr="00DC4BC9">
        <w:rPr>
          <w:rFonts w:ascii="Arial" w:hAnsi="Arial" w:cs="Arial"/>
          <w:lang w:val="en-GB" w:eastAsia="sl-SI"/>
        </w:rPr>
        <w:t xml:space="preserve">the right of marriage to same-sex couples by amending the Civil Code, thereby removing the discrimination children brought up by same-sex couples face compared to the children brought up </w:t>
      </w:r>
      <w:r>
        <w:rPr>
          <w:rFonts w:ascii="Arial" w:hAnsi="Arial" w:cs="Arial"/>
          <w:lang w:val="en-GB" w:eastAsia="sl-SI"/>
        </w:rPr>
        <w:t>by heterosexual married couples;</w:t>
      </w:r>
    </w:p>
    <w:p w14:paraId="7611D53A" w14:textId="5D2EC0D3" w:rsidR="00592CF2" w:rsidRPr="00DC4BC9" w:rsidRDefault="00592CF2" w:rsidP="00592CF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gramStart"/>
      <w:r w:rsidRPr="00DC4BC9">
        <w:rPr>
          <w:rFonts w:ascii="Arial" w:hAnsi="Arial" w:cs="Arial"/>
          <w:lang w:val="en-GB" w:eastAsia="sl-SI"/>
        </w:rPr>
        <w:t>to</w:t>
      </w:r>
      <w:proofErr w:type="gramEnd"/>
      <w:r w:rsidRPr="00DC4BC9">
        <w:rPr>
          <w:rFonts w:ascii="Arial" w:hAnsi="Arial" w:cs="Arial"/>
          <w:lang w:val="en-GB" w:eastAsia="sl-SI"/>
        </w:rPr>
        <w:t xml:space="preserve"> change the legal definition of rape within the criminal code to be based on a lack of consent, rather than use of force or threat.</w:t>
      </w:r>
    </w:p>
    <w:p w14:paraId="252E1951" w14:textId="77777777" w:rsidR="00592CF2" w:rsidRPr="00592CF2" w:rsidRDefault="00592CF2" w:rsidP="00592CF2">
      <w:pPr>
        <w:jc w:val="both"/>
        <w:rPr>
          <w:rFonts w:ascii="Arial" w:hAnsi="Arial" w:cs="Arial"/>
          <w:sz w:val="22"/>
          <w:szCs w:val="22"/>
          <w:lang w:val="en-GB" w:eastAsia="sl-SI"/>
        </w:rPr>
      </w:pPr>
    </w:p>
    <w:p w14:paraId="30F16D76" w14:textId="6662DDF3" w:rsidR="006C4C25" w:rsidRPr="00592CF2" w:rsidRDefault="00376328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>I t</w:t>
      </w:r>
      <w:r w:rsidR="00EB208B" w:rsidRPr="00592CF2">
        <w:rPr>
          <w:rFonts w:ascii="Arial" w:hAnsi="Arial" w:cs="Arial"/>
          <w:color w:val="000000" w:themeColor="text1"/>
          <w:lang w:val="en-GB"/>
        </w:rPr>
        <w:t>hank</w:t>
      </w:r>
      <w:r w:rsidR="00C8799E" w:rsidRPr="00592CF2">
        <w:rPr>
          <w:rFonts w:ascii="Arial" w:hAnsi="Arial" w:cs="Arial"/>
          <w:color w:val="000000" w:themeColor="text1"/>
          <w:lang w:val="en-GB"/>
        </w:rPr>
        <w:t xml:space="preserve"> you</w:t>
      </w:r>
      <w:r w:rsidR="00E50315" w:rsidRPr="00592CF2">
        <w:rPr>
          <w:rFonts w:ascii="Arial" w:hAnsi="Arial" w:cs="Arial"/>
          <w:color w:val="000000" w:themeColor="text1"/>
          <w:lang w:val="en-GB"/>
        </w:rPr>
        <w:t>.</w:t>
      </w:r>
    </w:p>
    <w:sectPr w:rsidR="006C4C25" w:rsidRPr="00592C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3512" w14:textId="77777777" w:rsidR="001F7CCC" w:rsidRDefault="001F7CCC" w:rsidP="00760E4B">
      <w:r>
        <w:separator/>
      </w:r>
    </w:p>
  </w:endnote>
  <w:endnote w:type="continuationSeparator" w:id="0">
    <w:p w14:paraId="33E61860" w14:textId="77777777" w:rsidR="001F7CCC" w:rsidRDefault="001F7CCC" w:rsidP="0076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26621" w14:textId="77777777" w:rsidR="001F7CCC" w:rsidRDefault="001F7CCC" w:rsidP="00760E4B">
      <w:r>
        <w:separator/>
      </w:r>
    </w:p>
  </w:footnote>
  <w:footnote w:type="continuationSeparator" w:id="0">
    <w:p w14:paraId="770DF3A2" w14:textId="77777777" w:rsidR="001F7CCC" w:rsidRDefault="001F7CCC" w:rsidP="0076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4634A" w14:textId="77777777" w:rsidR="001F7CCC" w:rsidRPr="00592CF2" w:rsidRDefault="001F7CCC" w:rsidP="00760E4B">
    <w:pPr>
      <w:tabs>
        <w:tab w:val="center" w:pos="4536"/>
        <w:tab w:val="right" w:pos="9072"/>
      </w:tabs>
      <w:jc w:val="right"/>
      <w:rPr>
        <w:rFonts w:ascii="Arial" w:eastAsiaTheme="minorHAnsi" w:hAnsi="Arial" w:cs="Arial"/>
        <w:i/>
        <w:sz w:val="20"/>
        <w:szCs w:val="22"/>
        <w:u w:val="single"/>
        <w:lang w:val="en-GB"/>
      </w:rPr>
    </w:pPr>
    <w:r w:rsidRPr="00592CF2">
      <w:rPr>
        <w:rFonts w:ascii="Arial" w:eastAsiaTheme="minorHAnsi" w:hAnsi="Arial" w:cs="Arial"/>
        <w:i/>
        <w:sz w:val="20"/>
        <w:szCs w:val="22"/>
        <w:u w:val="single"/>
        <w:lang w:val="en-GB"/>
      </w:rPr>
      <w:t>Check against delivery</w:t>
    </w:r>
  </w:p>
  <w:p w14:paraId="0C3B2073" w14:textId="77777777" w:rsidR="001F7CCC" w:rsidRDefault="001F7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3110"/>
    <w:multiLevelType w:val="hybridMultilevel"/>
    <w:tmpl w:val="6816B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1A3F"/>
    <w:multiLevelType w:val="hybridMultilevel"/>
    <w:tmpl w:val="4E62868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D7606"/>
    <w:multiLevelType w:val="hybridMultilevel"/>
    <w:tmpl w:val="0B88B40A"/>
    <w:lvl w:ilvl="0" w:tplc="42BA4CE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5E81"/>
    <w:multiLevelType w:val="hybridMultilevel"/>
    <w:tmpl w:val="8C7E5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D2B6F"/>
    <w:multiLevelType w:val="hybridMultilevel"/>
    <w:tmpl w:val="0204B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96A"/>
    <w:multiLevelType w:val="hybridMultilevel"/>
    <w:tmpl w:val="6E841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E28B0"/>
    <w:multiLevelType w:val="hybridMultilevel"/>
    <w:tmpl w:val="5A7CA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C379B"/>
    <w:rsid w:val="000F7C20"/>
    <w:rsid w:val="001156EE"/>
    <w:rsid w:val="001203EC"/>
    <w:rsid w:val="00124645"/>
    <w:rsid w:val="00130F9B"/>
    <w:rsid w:val="00137E4D"/>
    <w:rsid w:val="00186EE5"/>
    <w:rsid w:val="00194486"/>
    <w:rsid w:val="001E22D8"/>
    <w:rsid w:val="001E4D75"/>
    <w:rsid w:val="001E6D72"/>
    <w:rsid w:val="001F233F"/>
    <w:rsid w:val="001F7440"/>
    <w:rsid w:val="001F7CCC"/>
    <w:rsid w:val="00211C7E"/>
    <w:rsid w:val="00225902"/>
    <w:rsid w:val="002272E2"/>
    <w:rsid w:val="002935D6"/>
    <w:rsid w:val="002C6B1D"/>
    <w:rsid w:val="002D0F69"/>
    <w:rsid w:val="002D79C7"/>
    <w:rsid w:val="003000AB"/>
    <w:rsid w:val="00315552"/>
    <w:rsid w:val="00315E7E"/>
    <w:rsid w:val="00324307"/>
    <w:rsid w:val="003318CB"/>
    <w:rsid w:val="003322A4"/>
    <w:rsid w:val="00337EF3"/>
    <w:rsid w:val="0035660E"/>
    <w:rsid w:val="00360A40"/>
    <w:rsid w:val="00376328"/>
    <w:rsid w:val="00376D22"/>
    <w:rsid w:val="00376FF9"/>
    <w:rsid w:val="00383D47"/>
    <w:rsid w:val="00384072"/>
    <w:rsid w:val="00385F42"/>
    <w:rsid w:val="003A1679"/>
    <w:rsid w:val="003A3E3B"/>
    <w:rsid w:val="003C2669"/>
    <w:rsid w:val="003C70AA"/>
    <w:rsid w:val="003E5DED"/>
    <w:rsid w:val="003E661E"/>
    <w:rsid w:val="00404243"/>
    <w:rsid w:val="00432760"/>
    <w:rsid w:val="00435E2E"/>
    <w:rsid w:val="004661DB"/>
    <w:rsid w:val="00473E75"/>
    <w:rsid w:val="00480F2C"/>
    <w:rsid w:val="004B55B4"/>
    <w:rsid w:val="004B7540"/>
    <w:rsid w:val="0050071A"/>
    <w:rsid w:val="005026D7"/>
    <w:rsid w:val="00535D81"/>
    <w:rsid w:val="00541CBA"/>
    <w:rsid w:val="00580C11"/>
    <w:rsid w:val="00584025"/>
    <w:rsid w:val="00585619"/>
    <w:rsid w:val="00592CF2"/>
    <w:rsid w:val="005C13ED"/>
    <w:rsid w:val="005C15D1"/>
    <w:rsid w:val="005C2B80"/>
    <w:rsid w:val="005D5CB1"/>
    <w:rsid w:val="005E5AA7"/>
    <w:rsid w:val="00601D2B"/>
    <w:rsid w:val="0060712F"/>
    <w:rsid w:val="00633168"/>
    <w:rsid w:val="00637D13"/>
    <w:rsid w:val="00654B4B"/>
    <w:rsid w:val="00657051"/>
    <w:rsid w:val="006902C9"/>
    <w:rsid w:val="00691249"/>
    <w:rsid w:val="0069689B"/>
    <w:rsid w:val="006A4AFD"/>
    <w:rsid w:val="006A76B9"/>
    <w:rsid w:val="006B7F27"/>
    <w:rsid w:val="006C4C25"/>
    <w:rsid w:val="006E3F24"/>
    <w:rsid w:val="006E7891"/>
    <w:rsid w:val="006F35F3"/>
    <w:rsid w:val="006F49F0"/>
    <w:rsid w:val="00760E4B"/>
    <w:rsid w:val="00770227"/>
    <w:rsid w:val="007A55FA"/>
    <w:rsid w:val="007A617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6623E"/>
    <w:rsid w:val="00873466"/>
    <w:rsid w:val="00874949"/>
    <w:rsid w:val="00883892"/>
    <w:rsid w:val="008874DE"/>
    <w:rsid w:val="008A1BC6"/>
    <w:rsid w:val="008A4A92"/>
    <w:rsid w:val="008E64D4"/>
    <w:rsid w:val="0090591E"/>
    <w:rsid w:val="009142FC"/>
    <w:rsid w:val="00915DAE"/>
    <w:rsid w:val="009349FA"/>
    <w:rsid w:val="009558A3"/>
    <w:rsid w:val="00985147"/>
    <w:rsid w:val="00992451"/>
    <w:rsid w:val="009C0006"/>
    <w:rsid w:val="009E6AAB"/>
    <w:rsid w:val="00A36176"/>
    <w:rsid w:val="00A73981"/>
    <w:rsid w:val="00A86830"/>
    <w:rsid w:val="00AA02DD"/>
    <w:rsid w:val="00AC1002"/>
    <w:rsid w:val="00AC37E6"/>
    <w:rsid w:val="00AC3977"/>
    <w:rsid w:val="00AC3FAC"/>
    <w:rsid w:val="00AC4516"/>
    <w:rsid w:val="00AF3214"/>
    <w:rsid w:val="00B05C5A"/>
    <w:rsid w:val="00B23CDB"/>
    <w:rsid w:val="00B34AA2"/>
    <w:rsid w:val="00B37BF3"/>
    <w:rsid w:val="00B60992"/>
    <w:rsid w:val="00B763C0"/>
    <w:rsid w:val="00B8687A"/>
    <w:rsid w:val="00BA2A14"/>
    <w:rsid w:val="00BA31AE"/>
    <w:rsid w:val="00BB5A40"/>
    <w:rsid w:val="00BD4851"/>
    <w:rsid w:val="00BD5166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A4F03"/>
    <w:rsid w:val="00CD407D"/>
    <w:rsid w:val="00CE1177"/>
    <w:rsid w:val="00CF4466"/>
    <w:rsid w:val="00CF51B1"/>
    <w:rsid w:val="00D02BAC"/>
    <w:rsid w:val="00D11790"/>
    <w:rsid w:val="00D14970"/>
    <w:rsid w:val="00D15495"/>
    <w:rsid w:val="00D31E7D"/>
    <w:rsid w:val="00D802C6"/>
    <w:rsid w:val="00D9513C"/>
    <w:rsid w:val="00DB4AD5"/>
    <w:rsid w:val="00DC3B10"/>
    <w:rsid w:val="00DC4BC9"/>
    <w:rsid w:val="00DE318D"/>
    <w:rsid w:val="00E22370"/>
    <w:rsid w:val="00E3449F"/>
    <w:rsid w:val="00E50315"/>
    <w:rsid w:val="00E51A13"/>
    <w:rsid w:val="00E75569"/>
    <w:rsid w:val="00E82A5B"/>
    <w:rsid w:val="00EA42C1"/>
    <w:rsid w:val="00EB208B"/>
    <w:rsid w:val="00EB25D9"/>
    <w:rsid w:val="00EB2919"/>
    <w:rsid w:val="00EB293F"/>
    <w:rsid w:val="00EB2E3A"/>
    <w:rsid w:val="00EB71B9"/>
    <w:rsid w:val="00ED1897"/>
    <w:rsid w:val="00EF26A7"/>
    <w:rsid w:val="00F00746"/>
    <w:rsid w:val="00F277AB"/>
    <w:rsid w:val="00F41404"/>
    <w:rsid w:val="00F43F2C"/>
    <w:rsid w:val="00F475D2"/>
    <w:rsid w:val="00F73A3D"/>
    <w:rsid w:val="00F73F6D"/>
    <w:rsid w:val="00F75854"/>
    <w:rsid w:val="00F9075F"/>
    <w:rsid w:val="00F95C47"/>
    <w:rsid w:val="00F95D2F"/>
    <w:rsid w:val="00FA009A"/>
    <w:rsid w:val="00FA0D08"/>
    <w:rsid w:val="00FB45CD"/>
    <w:rsid w:val="00FF07D4"/>
    <w:rsid w:val="00FF148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semiHidden/>
    <w:unhideWhenUsed/>
    <w:rsid w:val="0087494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3566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2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E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E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3D03-0F3D-4DE4-A88F-F3D34216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Sabina Carli</cp:lastModifiedBy>
  <cp:revision>3</cp:revision>
  <cp:lastPrinted>2021-04-26T11:16:00Z</cp:lastPrinted>
  <dcterms:created xsi:type="dcterms:W3CDTF">2023-01-11T08:28:00Z</dcterms:created>
  <dcterms:modified xsi:type="dcterms:W3CDTF">2023-01-11T14:15:00Z</dcterms:modified>
</cp:coreProperties>
</file>